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3681"/>
        <w:gridCol w:w="3682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4F0DCA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="005031A2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>數</w:t>
            </w:r>
            <w:r w:rsidR="007E7DE5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 </w:t>
            </w:r>
            <w:r w:rsidR="005031A2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>學</w:t>
            </w: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fitText w:val="9600" w:id="-1851074560"/>
              </w:rPr>
              <w:t xml:space="preserve"> 科教學及作業預定進度</w:t>
            </w:r>
            <w:r w:rsidRPr="00E8076A">
              <w:rPr>
                <w:rFonts w:ascii="標楷體" w:eastAsia="標楷體" w:hAnsi="標楷體" w:hint="eastAsia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885ADC">
              <w:rPr>
                <w:rFonts w:ascii="標楷體" w:eastAsia="標楷體" w:hAnsi="標楷體" w:hint="eastAsia"/>
                <w:sz w:val="28"/>
              </w:rPr>
              <w:t>一年級工科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5031A2">
              <w:rPr>
                <w:rFonts w:ascii="標楷體" w:eastAsia="標楷體" w:hAnsi="標楷體" w:hint="eastAsia"/>
                <w:sz w:val="28"/>
              </w:rPr>
              <w:t>4+1</w:t>
            </w:r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E8076A">
              <w:rPr>
                <w:rFonts w:ascii="標楷體" w:eastAsia="標楷體" w:hAnsi="標楷體" w:hint="eastAsia"/>
                <w:sz w:val="28"/>
              </w:rPr>
              <w:t>8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230392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週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5031A2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</w:t>
            </w:r>
            <w:r w:rsidR="00A7094D">
              <w:rPr>
                <w:rFonts w:eastAsia="標楷體" w:hint="eastAsia"/>
              </w:rPr>
              <w:t>5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</w:t>
            </w:r>
            <w:r w:rsidR="00A7094D">
              <w:rPr>
                <w:rFonts w:eastAsia="標楷體" w:hint="eastAsia"/>
              </w:rPr>
              <w:t>831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Default="00BB1DA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開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期初測驗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E8076A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BB1DA3" w:rsidP="000B465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1</w:t>
            </w:r>
            <w:r>
              <w:rPr>
                <w:rFonts w:ascii="新細明體" w:hint="eastAsia"/>
              </w:rPr>
              <w:t>實數與絕對值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B674C0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、9/6高三公訓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BB1DA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2</w:t>
            </w:r>
            <w:r>
              <w:rPr>
                <w:rFonts w:ascii="新細明體" w:hint="eastAsia"/>
              </w:rPr>
              <w:t>直角</w:t>
            </w:r>
            <w:r>
              <w:rPr>
                <w:rFonts w:ascii="新細明體" w:hint="eastAsia"/>
              </w:rPr>
              <w:t>坐標</w:t>
            </w:r>
            <w:r>
              <w:rPr>
                <w:rFonts w:ascii="新細明體" w:hint="eastAsia"/>
              </w:rPr>
              <w:t>系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開始（9月9日）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3中秋節放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C82895" w:rsidP="000B465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3函數圖形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D0" w:rsidRDefault="00C8289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4一元二次不等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C82895">
            <w:pPr>
              <w:rPr>
                <w:rFonts w:ascii="新細明體"/>
              </w:rPr>
            </w:pPr>
            <w:bookmarkStart w:id="0" w:name="_GoBack"/>
            <w:bookmarkEnd w:id="0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（9月25日，第一節）。</w:t>
            </w:r>
          </w:p>
          <w:p w:rsidR="00B674C0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D0" w:rsidRDefault="00C8289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4一元二次不等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5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 w:rsidR="003256DD">
              <w:rPr>
                <w:rFonts w:eastAsia="標楷體"/>
              </w:rPr>
              <w:t>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一次期中考（10月7、8日）。</w:t>
            </w:r>
          </w:p>
          <w:p w:rsidR="00B674C0" w:rsidRPr="00B674C0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、10/11連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 w:rsidR="003256DD">
              <w:rPr>
                <w:rFonts w:eastAsia="標楷體"/>
              </w:rPr>
              <w:t>1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A5" w:rsidRPr="00D379F9" w:rsidRDefault="00C82895" w:rsidP="00D379F9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1有向角</w:t>
            </w:r>
            <w:r>
              <w:rPr>
                <w:rFonts w:ascii="新細明體" w:hAnsi="新細明體" w:hint="eastAsia"/>
              </w:rPr>
              <w:t>及其</w:t>
            </w:r>
            <w:r>
              <w:rPr>
                <w:rFonts w:ascii="新細明體" w:hint="eastAsia"/>
              </w:rPr>
              <w:t>度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E4" w:rsidRPr="009D2AE4" w:rsidRDefault="00C82895" w:rsidP="009D2AE4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2三角函數的定義</w:t>
            </w:r>
            <w:r>
              <w:rPr>
                <w:rFonts w:ascii="新細明體" w:hint="eastAsia"/>
              </w:rPr>
              <w:t>與性質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三第一次模擬考（10月21、22日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C8289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3任意角的三角函數值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交小老師證書需求表截止日期(10月31日)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0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Pr="00A62BFF" w:rsidRDefault="00C82895" w:rsidP="00A62BF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4三角函數的圖形</w:t>
            </w:r>
            <w:r>
              <w:rPr>
                <w:rFonts w:ascii="新細明體" w:hint="eastAsia"/>
              </w:rPr>
              <w:t>與週期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科競試（11月6日，第二節）。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作業抽查（國英數) 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Default="00C8289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>
              <w:rPr>
                <w:rFonts w:ascii="新細明體"/>
              </w:rPr>
              <w:t>-5</w:t>
            </w:r>
            <w:r>
              <w:rPr>
                <w:rFonts w:ascii="新細明體" w:hint="eastAsia"/>
              </w:rPr>
              <w:t>正弦與餘弦定理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Default="00C8289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>
              <w:rPr>
                <w:rFonts w:ascii="新細明體"/>
              </w:rPr>
              <w:t>-5</w:t>
            </w:r>
            <w:r>
              <w:rPr>
                <w:rFonts w:ascii="新細明體" w:hint="eastAsia"/>
              </w:rPr>
              <w:t>正弦與餘弦定理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</w:t>
            </w:r>
            <w:r w:rsidR="003256DD">
              <w:rPr>
                <w:rFonts w:eastAsia="標楷體"/>
              </w:rPr>
              <w:t>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3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二次期中考（11月25、26、27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10" w:rsidRDefault="00C8289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1向量</w:t>
            </w:r>
            <w:r>
              <w:rPr>
                <w:rFonts w:ascii="新細明體" w:hint="eastAsia"/>
              </w:rPr>
              <w:t>及其基本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全校運動會(12月6日)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345" w:rsidRDefault="00883103" w:rsidP="000B465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1向量及其基本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88310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  <w:r>
              <w:rPr>
                <w:rFonts w:ascii="新細明體"/>
              </w:rPr>
              <w:t>-2</w:t>
            </w:r>
            <w:r>
              <w:rPr>
                <w:rFonts w:ascii="新細明體" w:hint="eastAsia"/>
              </w:rPr>
              <w:t>向量的內積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作業抽查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及其他共同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三第二次模擬考（12月19、20日）。</w:t>
            </w:r>
          </w:p>
          <w:p w:rsidR="00EE1A7D" w:rsidRPr="00731F47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88310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  <w:r>
              <w:rPr>
                <w:rFonts w:ascii="新細明體"/>
              </w:rPr>
              <w:t>-2</w:t>
            </w:r>
            <w:r>
              <w:rPr>
                <w:rFonts w:ascii="新細明體" w:hint="eastAsia"/>
              </w:rPr>
              <w:t>向量的內積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學科競試</w:t>
            </w:r>
            <w:r>
              <w:rPr>
                <w:rFonts w:ascii="標楷體" w:eastAsia="標楷體" w:hAnsi="標楷體" w:hint="eastAsia"/>
                <w:kern w:val="2"/>
                <w:szCs w:val="20"/>
              </w:rPr>
              <w:t>（12月25日，第三節）</w:t>
            </w:r>
          </w:p>
          <w:p w:rsidR="002F2024" w:rsidRPr="005C08AC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6E9" w:rsidRDefault="0088310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  <w:r w:rsidR="009746E9">
              <w:rPr>
                <w:rFonts w:ascii="新細明體" w:hint="eastAsia"/>
              </w:rPr>
              <w:t>-3內積</w:t>
            </w:r>
            <w:r>
              <w:rPr>
                <w:rFonts w:ascii="新細明體" w:hint="eastAsia"/>
              </w:rPr>
              <w:t>的運用</w:t>
            </w:r>
          </w:p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放假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103" w:rsidRDefault="00883103" w:rsidP="0088310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3內積的運用</w:t>
            </w:r>
          </w:p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9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期末考試（1月14、15、16日）。</w:t>
            </w:r>
          </w:p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休業式</w:t>
            </w:r>
          </w:p>
          <w:p w:rsidR="00EE1A7D" w:rsidRPr="00731F47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1寒假開始</w:t>
            </w:r>
          </w:p>
        </w:tc>
      </w:tr>
      <w:tr w:rsidR="00230392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30392" w:rsidRPr="009C78E2" w:rsidRDefault="00230392" w:rsidP="00EE1A7D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請各任課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A7094D"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56DD"/>
    <w:rsid w:val="003266E4"/>
    <w:rsid w:val="0034234A"/>
    <w:rsid w:val="003C59C2"/>
    <w:rsid w:val="003E5345"/>
    <w:rsid w:val="003E688F"/>
    <w:rsid w:val="003E7801"/>
    <w:rsid w:val="00464A39"/>
    <w:rsid w:val="0047217B"/>
    <w:rsid w:val="00486E4F"/>
    <w:rsid w:val="004902C8"/>
    <w:rsid w:val="004A6C31"/>
    <w:rsid w:val="004E4EAC"/>
    <w:rsid w:val="004E7CB1"/>
    <w:rsid w:val="004F0DCA"/>
    <w:rsid w:val="005031A2"/>
    <w:rsid w:val="00555015"/>
    <w:rsid w:val="00567413"/>
    <w:rsid w:val="00580C5C"/>
    <w:rsid w:val="0058273E"/>
    <w:rsid w:val="005C08AC"/>
    <w:rsid w:val="005D0942"/>
    <w:rsid w:val="00605756"/>
    <w:rsid w:val="006157E4"/>
    <w:rsid w:val="006237B9"/>
    <w:rsid w:val="006910AD"/>
    <w:rsid w:val="006A5816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26075"/>
    <w:rsid w:val="008513F4"/>
    <w:rsid w:val="008535C2"/>
    <w:rsid w:val="008558C9"/>
    <w:rsid w:val="0085742A"/>
    <w:rsid w:val="00864564"/>
    <w:rsid w:val="00870656"/>
    <w:rsid w:val="00883103"/>
    <w:rsid w:val="00885ADC"/>
    <w:rsid w:val="008958F3"/>
    <w:rsid w:val="008B7E81"/>
    <w:rsid w:val="008E2D6D"/>
    <w:rsid w:val="008F4349"/>
    <w:rsid w:val="00902320"/>
    <w:rsid w:val="00937DC1"/>
    <w:rsid w:val="0095076B"/>
    <w:rsid w:val="009746E9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7094D"/>
    <w:rsid w:val="00A823D0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1DA3"/>
    <w:rsid w:val="00BB28DF"/>
    <w:rsid w:val="00BC40D1"/>
    <w:rsid w:val="00C11A19"/>
    <w:rsid w:val="00C144B9"/>
    <w:rsid w:val="00C35F67"/>
    <w:rsid w:val="00C41AC6"/>
    <w:rsid w:val="00C47287"/>
    <w:rsid w:val="00C82895"/>
    <w:rsid w:val="00C92DB3"/>
    <w:rsid w:val="00CA0FD7"/>
    <w:rsid w:val="00CE04FA"/>
    <w:rsid w:val="00D0292B"/>
    <w:rsid w:val="00D16717"/>
    <w:rsid w:val="00D379F9"/>
    <w:rsid w:val="00D42116"/>
    <w:rsid w:val="00D5368D"/>
    <w:rsid w:val="00D626EF"/>
    <w:rsid w:val="00DA70A9"/>
    <w:rsid w:val="00DF3B61"/>
    <w:rsid w:val="00E06F2D"/>
    <w:rsid w:val="00E2556A"/>
    <w:rsid w:val="00E4001C"/>
    <w:rsid w:val="00E50ED0"/>
    <w:rsid w:val="00E629BD"/>
    <w:rsid w:val="00E666F1"/>
    <w:rsid w:val="00E8076A"/>
    <w:rsid w:val="00EB0F69"/>
    <w:rsid w:val="00EC1CA5"/>
    <w:rsid w:val="00ED4C65"/>
    <w:rsid w:val="00EE0287"/>
    <w:rsid w:val="00EE1A7D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2C5150"/>
  <w15:docId w15:val="{888FEBEC-E442-440E-B7D6-AFC6E62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7B17-575D-4768-8C08-76EFD9F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</Words>
  <Characters>897</Characters>
  <Application>Microsoft Office Word</Application>
  <DocSecurity>0</DocSecurity>
  <Lines>7</Lines>
  <Paragraphs>2</Paragraphs>
  <ScaleCrop>false</ScaleCrop>
  <Company>苗栗農工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user</cp:lastModifiedBy>
  <cp:revision>10</cp:revision>
  <cp:lastPrinted>2018-08-24T10:42:00Z</cp:lastPrinted>
  <dcterms:created xsi:type="dcterms:W3CDTF">2019-09-01T03:39:00Z</dcterms:created>
  <dcterms:modified xsi:type="dcterms:W3CDTF">2019-09-03T11:12:00Z</dcterms:modified>
</cp:coreProperties>
</file>